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CB" w:rsidRDefault="00686BCB" w:rsidP="002F54F3">
      <w:pPr>
        <w:suppressLineNumbers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6408" w:rsidRDefault="007D373A" w:rsidP="002F54F3">
      <w:pPr>
        <w:suppressLineNumbers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MORANDO Nº </w:t>
      </w:r>
      <w:r w:rsidR="009E02CF">
        <w:rPr>
          <w:rFonts w:ascii="Times New Roman" w:hAnsi="Times New Roman"/>
          <w:b/>
          <w:bCs/>
          <w:sz w:val="24"/>
          <w:szCs w:val="24"/>
        </w:rPr>
        <w:t>19/22</w:t>
      </w:r>
      <w:r w:rsidR="00B16408" w:rsidRPr="00F32275">
        <w:rPr>
          <w:rFonts w:ascii="Times New Roman" w:hAnsi="Times New Roman"/>
          <w:b/>
          <w:bCs/>
          <w:sz w:val="24"/>
          <w:szCs w:val="24"/>
        </w:rPr>
        <w:t>/</w:t>
      </w:r>
      <w:r w:rsidR="009E02CF">
        <w:rPr>
          <w:rFonts w:ascii="Times New Roman" w:hAnsi="Times New Roman"/>
          <w:b/>
          <w:sz w:val="24"/>
          <w:szCs w:val="24"/>
        </w:rPr>
        <w:t>DEFIS</w:t>
      </w:r>
      <w:r w:rsidR="00B16408" w:rsidRPr="00F32275">
        <w:rPr>
          <w:rFonts w:ascii="Times New Roman" w:hAnsi="Times New Roman"/>
          <w:b/>
          <w:sz w:val="24"/>
          <w:szCs w:val="24"/>
        </w:rPr>
        <w:t>/ COREN-SC</w:t>
      </w:r>
    </w:p>
    <w:p w:rsidR="00686BCB" w:rsidRDefault="00686BCB" w:rsidP="002F54F3">
      <w:pPr>
        <w:spacing w:after="0"/>
        <w:ind w:left="720"/>
        <w:jc w:val="right"/>
        <w:rPr>
          <w:rFonts w:ascii="Times New Roman" w:hAnsi="Times New Roman"/>
          <w:bCs/>
          <w:sz w:val="24"/>
          <w:szCs w:val="24"/>
        </w:rPr>
      </w:pPr>
    </w:p>
    <w:p w:rsidR="00B16408" w:rsidRPr="007935C1" w:rsidRDefault="009E02CF" w:rsidP="002F54F3">
      <w:pPr>
        <w:spacing w:after="0"/>
        <w:ind w:left="7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oinville, 30 de março de 2022</w:t>
      </w:r>
      <w:r w:rsidR="00B16408" w:rsidRPr="007935C1">
        <w:rPr>
          <w:rFonts w:ascii="Times New Roman" w:hAnsi="Times New Roman"/>
          <w:bCs/>
          <w:sz w:val="24"/>
          <w:szCs w:val="24"/>
        </w:rPr>
        <w:t>.</w:t>
      </w:r>
    </w:p>
    <w:p w:rsidR="00686BCB" w:rsidRDefault="00686BCB" w:rsidP="002F54F3">
      <w:pPr>
        <w:suppressLineNumbers/>
        <w:spacing w:after="0"/>
        <w:ind w:right="539"/>
        <w:jc w:val="both"/>
        <w:rPr>
          <w:rFonts w:ascii="Times New Roman" w:hAnsi="Times New Roman"/>
          <w:b/>
          <w:sz w:val="24"/>
          <w:szCs w:val="24"/>
        </w:rPr>
      </w:pPr>
    </w:p>
    <w:p w:rsidR="007D373A" w:rsidRDefault="00B16408" w:rsidP="007D373A">
      <w:pPr>
        <w:suppressLineNumbers/>
        <w:spacing w:after="0"/>
        <w:ind w:right="539"/>
        <w:jc w:val="both"/>
        <w:rPr>
          <w:rFonts w:ascii="Times New Roman" w:hAnsi="Times New Roman"/>
          <w:sz w:val="24"/>
          <w:szCs w:val="24"/>
        </w:rPr>
      </w:pPr>
      <w:r w:rsidRPr="007935C1">
        <w:rPr>
          <w:rFonts w:ascii="Times New Roman" w:hAnsi="Times New Roman"/>
          <w:b/>
          <w:sz w:val="24"/>
          <w:szCs w:val="24"/>
        </w:rPr>
        <w:t xml:space="preserve">De: </w:t>
      </w:r>
      <w:r w:rsidR="009E02CF">
        <w:rPr>
          <w:rFonts w:ascii="Times New Roman" w:hAnsi="Times New Roman"/>
          <w:sz w:val="24"/>
          <w:szCs w:val="24"/>
        </w:rPr>
        <w:t>DEFIS – Departamento de Fiscalização</w:t>
      </w:r>
    </w:p>
    <w:p w:rsidR="002F54F3" w:rsidRDefault="00B16408" w:rsidP="007D373A">
      <w:pPr>
        <w:suppressLineNumbers/>
        <w:spacing w:after="0"/>
        <w:ind w:right="539"/>
        <w:jc w:val="both"/>
        <w:rPr>
          <w:rFonts w:ascii="Times New Roman" w:hAnsi="Times New Roman"/>
          <w:sz w:val="24"/>
          <w:szCs w:val="24"/>
        </w:rPr>
      </w:pPr>
      <w:r w:rsidRPr="007935C1">
        <w:rPr>
          <w:rFonts w:ascii="Times New Roman" w:hAnsi="Times New Roman"/>
          <w:b/>
          <w:sz w:val="24"/>
          <w:szCs w:val="24"/>
        </w:rPr>
        <w:t>Para:</w:t>
      </w:r>
      <w:r w:rsidR="009E02CF">
        <w:rPr>
          <w:rFonts w:ascii="Times New Roman" w:hAnsi="Times New Roman"/>
          <w:sz w:val="24"/>
          <w:szCs w:val="24"/>
        </w:rPr>
        <w:t xml:space="preserve"> Diego Borges de Melo – Enfermeiro RT</w:t>
      </w:r>
    </w:p>
    <w:p w:rsidR="00686BCB" w:rsidRDefault="00686BCB" w:rsidP="00686BCB">
      <w:pPr>
        <w:suppressLineNumbers/>
        <w:spacing w:after="0"/>
        <w:ind w:right="539"/>
        <w:jc w:val="both"/>
        <w:rPr>
          <w:rFonts w:ascii="Times New Roman" w:hAnsi="Times New Roman"/>
          <w:sz w:val="24"/>
          <w:szCs w:val="24"/>
        </w:rPr>
      </w:pPr>
    </w:p>
    <w:p w:rsidR="00686BCB" w:rsidRDefault="00686BCB" w:rsidP="00686BCB">
      <w:pPr>
        <w:tabs>
          <w:tab w:val="left" w:pos="-2977"/>
          <w:tab w:val="left" w:pos="1418"/>
          <w:tab w:val="left" w:pos="1655"/>
          <w:tab w:val="left" w:pos="2363"/>
          <w:tab w:val="left" w:pos="3071"/>
          <w:tab w:val="left" w:pos="4111"/>
          <w:tab w:val="left" w:pos="4746"/>
          <w:tab w:val="left" w:pos="6186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ad</w:t>
      </w:r>
      <w:r w:rsidR="00BC0974">
        <w:rPr>
          <w:rFonts w:ascii="Times New Roman" w:hAnsi="Times New Roman"/>
          <w:sz w:val="24"/>
          <w:szCs w:val="24"/>
        </w:rPr>
        <w:t>o</w:t>
      </w:r>
      <w:r w:rsidR="009E02CF">
        <w:rPr>
          <w:rFonts w:ascii="Times New Roman" w:hAnsi="Times New Roman"/>
          <w:sz w:val="24"/>
          <w:szCs w:val="24"/>
        </w:rPr>
        <w:t xml:space="preserve"> Diego</w:t>
      </w:r>
      <w:r>
        <w:rPr>
          <w:rFonts w:ascii="Times New Roman" w:hAnsi="Times New Roman"/>
          <w:sz w:val="24"/>
          <w:szCs w:val="24"/>
        </w:rPr>
        <w:t>,</w:t>
      </w:r>
    </w:p>
    <w:p w:rsidR="00686BCB" w:rsidRDefault="00686BCB" w:rsidP="00686BCB">
      <w:pPr>
        <w:tabs>
          <w:tab w:val="left" w:pos="-2977"/>
          <w:tab w:val="left" w:pos="1418"/>
          <w:tab w:val="left" w:pos="1655"/>
          <w:tab w:val="left" w:pos="2363"/>
          <w:tab w:val="left" w:pos="3071"/>
          <w:tab w:val="left" w:pos="4111"/>
          <w:tab w:val="left" w:pos="4746"/>
          <w:tab w:val="left" w:pos="6186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373A" w:rsidRDefault="009E02CF" w:rsidP="00686BCB">
      <w:pPr>
        <w:tabs>
          <w:tab w:val="left" w:pos="-2977"/>
          <w:tab w:val="left" w:pos="1418"/>
          <w:tab w:val="left" w:pos="1655"/>
          <w:tab w:val="left" w:pos="2363"/>
          <w:tab w:val="left" w:pos="3071"/>
          <w:tab w:val="left" w:pos="4111"/>
          <w:tab w:val="left" w:pos="4746"/>
          <w:tab w:val="left" w:pos="6186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o que a listagem de profissionais de Enfermagem para a verificação de quem está apto a ser eleito ou somente apto a votar deve estar na planilha de Excel, disponível em  “modelos de documentos”, cujo modelo em questão é o modelo</w:t>
      </w:r>
      <w:r w:rsidR="0000166E">
        <w:rPr>
          <w:rFonts w:ascii="Times New Roman" w:hAnsi="Times New Roman"/>
          <w:sz w:val="24"/>
          <w:szCs w:val="24"/>
        </w:rPr>
        <w:t xml:space="preserve"> de número</w:t>
      </w:r>
      <w:r>
        <w:rPr>
          <w:rFonts w:ascii="Times New Roman" w:hAnsi="Times New Roman"/>
          <w:sz w:val="24"/>
          <w:szCs w:val="24"/>
        </w:rPr>
        <w:t xml:space="preserve"> 8. Esses modelos constam no próprio sistema de Comissão de Ética. Após os dados solicitados serem inseridos na planilha </w:t>
      </w:r>
      <w:r w:rsidR="0000166E">
        <w:rPr>
          <w:rFonts w:ascii="Times New Roman" w:hAnsi="Times New Roman"/>
          <w:sz w:val="24"/>
          <w:szCs w:val="24"/>
        </w:rPr>
        <w:t>padrão</w:t>
      </w:r>
      <w:r>
        <w:rPr>
          <w:rFonts w:ascii="Times New Roman" w:hAnsi="Times New Roman"/>
          <w:sz w:val="24"/>
          <w:szCs w:val="24"/>
        </w:rPr>
        <w:t xml:space="preserve"> e anexada ao sistema de CEE, daremos prosseguimento à conferência dos nomes.</w:t>
      </w:r>
    </w:p>
    <w:p w:rsidR="007D373A" w:rsidRDefault="007D373A" w:rsidP="00686BCB">
      <w:pPr>
        <w:tabs>
          <w:tab w:val="left" w:pos="-2977"/>
          <w:tab w:val="left" w:pos="1418"/>
          <w:tab w:val="left" w:pos="1655"/>
          <w:tab w:val="left" w:pos="2363"/>
          <w:tab w:val="left" w:pos="3071"/>
          <w:tab w:val="left" w:pos="4111"/>
          <w:tab w:val="left" w:pos="4746"/>
          <w:tab w:val="left" w:pos="6186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D373A" w:rsidRDefault="007D373A" w:rsidP="00686BCB">
      <w:pPr>
        <w:tabs>
          <w:tab w:val="left" w:pos="-2977"/>
          <w:tab w:val="left" w:pos="1418"/>
          <w:tab w:val="left" w:pos="1655"/>
          <w:tab w:val="left" w:pos="2363"/>
          <w:tab w:val="left" w:pos="3071"/>
          <w:tab w:val="left" w:pos="4111"/>
          <w:tab w:val="left" w:pos="4746"/>
          <w:tab w:val="left" w:pos="6186"/>
        </w:tabs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686BCB" w:rsidRDefault="00686BCB" w:rsidP="00686BCB">
      <w:pPr>
        <w:tabs>
          <w:tab w:val="left" w:pos="426"/>
        </w:tabs>
        <w:spacing w:after="0"/>
        <w:ind w:righ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itosamente,</w:t>
      </w:r>
    </w:p>
    <w:p w:rsidR="00686BCB" w:rsidRDefault="00686BCB" w:rsidP="00686BCB">
      <w:pPr>
        <w:pStyle w:val="Corpodetexto"/>
        <w:spacing w:after="0"/>
        <w:jc w:val="center"/>
        <w:rPr>
          <w:sz w:val="24"/>
          <w:szCs w:val="24"/>
        </w:rPr>
      </w:pPr>
    </w:p>
    <w:p w:rsidR="00686BCB" w:rsidRDefault="00686BCB" w:rsidP="00686BCB">
      <w:pPr>
        <w:pStyle w:val="Corpodetexto"/>
        <w:spacing w:after="0"/>
        <w:jc w:val="center"/>
        <w:rPr>
          <w:sz w:val="24"/>
          <w:szCs w:val="24"/>
        </w:rPr>
      </w:pPr>
    </w:p>
    <w:p w:rsidR="00686BCB" w:rsidRDefault="00686BCB" w:rsidP="00686BCB">
      <w:pPr>
        <w:pStyle w:val="Corpodetexto"/>
        <w:spacing w:after="0"/>
        <w:jc w:val="center"/>
        <w:rPr>
          <w:sz w:val="24"/>
          <w:szCs w:val="24"/>
        </w:rPr>
      </w:pPr>
    </w:p>
    <w:p w:rsidR="00686BCB" w:rsidRDefault="009E02CF" w:rsidP="00686BCB">
      <w:pPr>
        <w:pStyle w:val="Corpodetexto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yse Bertotti</w:t>
      </w:r>
    </w:p>
    <w:p w:rsidR="009E02CF" w:rsidRDefault="009E02CF" w:rsidP="00686BCB">
      <w:pPr>
        <w:pStyle w:val="Corpodetexto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fermeira Fiscal</w:t>
      </w:r>
    </w:p>
    <w:p w:rsidR="009E02CF" w:rsidRPr="00686BCB" w:rsidRDefault="009E02CF" w:rsidP="00686BCB">
      <w:pPr>
        <w:pStyle w:val="Corpodetexto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enSC 116605</w:t>
      </w:r>
    </w:p>
    <w:p w:rsidR="00686BCB" w:rsidRPr="00686BCB" w:rsidRDefault="009E02CF" w:rsidP="00686BCB">
      <w:pPr>
        <w:pStyle w:val="Corpodetexto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FIS</w:t>
      </w:r>
    </w:p>
    <w:p w:rsidR="00B16408" w:rsidRPr="00D5452C" w:rsidRDefault="00686BCB" w:rsidP="00686BCB">
      <w:pPr>
        <w:pStyle w:val="Corpodetexto"/>
        <w:spacing w:after="0" w:line="276" w:lineRule="auto"/>
        <w:jc w:val="center"/>
        <w:rPr>
          <w:b/>
          <w:sz w:val="22"/>
          <w:szCs w:val="22"/>
        </w:rPr>
      </w:pPr>
      <w:r w:rsidRPr="00D5452C">
        <w:rPr>
          <w:b/>
          <w:sz w:val="22"/>
          <w:szCs w:val="22"/>
        </w:rPr>
        <w:t>Coren/SC</w:t>
      </w:r>
    </w:p>
    <w:p w:rsidR="00E171E5" w:rsidRPr="00D5452C" w:rsidRDefault="00E171E5" w:rsidP="00686BCB">
      <w:pPr>
        <w:pStyle w:val="Corpodetexto"/>
        <w:spacing w:after="0" w:line="276" w:lineRule="auto"/>
        <w:jc w:val="center"/>
        <w:rPr>
          <w:b/>
          <w:sz w:val="22"/>
          <w:szCs w:val="22"/>
        </w:rPr>
      </w:pPr>
    </w:p>
    <w:p w:rsidR="00194419" w:rsidRPr="007935C1" w:rsidRDefault="00194419" w:rsidP="002F54F3">
      <w:pPr>
        <w:pStyle w:val="Corpodetexto"/>
        <w:spacing w:after="0" w:line="276" w:lineRule="auto"/>
        <w:jc w:val="center"/>
        <w:rPr>
          <w:b/>
          <w:sz w:val="24"/>
          <w:szCs w:val="24"/>
        </w:rPr>
      </w:pPr>
    </w:p>
    <w:tbl>
      <w:tblPr>
        <w:tblW w:w="4596" w:type="dxa"/>
        <w:tblInd w:w="4816" w:type="dxa"/>
        <w:tblLook w:val="04A0"/>
      </w:tblPr>
      <w:tblGrid>
        <w:gridCol w:w="4596"/>
      </w:tblGrid>
      <w:tr w:rsidR="003D4E38" w:rsidRPr="007935C1" w:rsidTr="00614E63">
        <w:trPr>
          <w:trHeight w:val="176"/>
        </w:trPr>
        <w:tc>
          <w:tcPr>
            <w:tcW w:w="4596" w:type="dxa"/>
            <w:hideMark/>
          </w:tcPr>
          <w:p w:rsidR="003D4E38" w:rsidRPr="002F54F3" w:rsidRDefault="003D4E38" w:rsidP="00614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38" w:rsidRPr="007935C1" w:rsidTr="00614E63">
        <w:trPr>
          <w:trHeight w:val="176"/>
        </w:trPr>
        <w:tc>
          <w:tcPr>
            <w:tcW w:w="4596" w:type="dxa"/>
          </w:tcPr>
          <w:p w:rsidR="003D4E38" w:rsidRPr="002F54F3" w:rsidRDefault="003D4E38" w:rsidP="00614E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38" w:rsidRPr="007935C1" w:rsidTr="00614E63">
        <w:trPr>
          <w:trHeight w:val="176"/>
        </w:trPr>
        <w:tc>
          <w:tcPr>
            <w:tcW w:w="4596" w:type="dxa"/>
            <w:hideMark/>
          </w:tcPr>
          <w:p w:rsidR="003D4E38" w:rsidRPr="007935C1" w:rsidRDefault="003D4E38" w:rsidP="00614E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E38" w:rsidRPr="007935C1" w:rsidTr="00614E63">
        <w:trPr>
          <w:trHeight w:val="176"/>
        </w:trPr>
        <w:tc>
          <w:tcPr>
            <w:tcW w:w="4596" w:type="dxa"/>
            <w:hideMark/>
          </w:tcPr>
          <w:p w:rsidR="003D4E38" w:rsidRPr="007935C1" w:rsidRDefault="003D4E38" w:rsidP="00614E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6408" w:rsidRPr="007935C1" w:rsidRDefault="00B16408" w:rsidP="002F54F3">
      <w:pPr>
        <w:spacing w:after="0"/>
        <w:rPr>
          <w:rFonts w:ascii="Times New Roman" w:hAnsi="Times New Roman"/>
          <w:sz w:val="24"/>
          <w:szCs w:val="24"/>
        </w:rPr>
      </w:pPr>
    </w:p>
    <w:p w:rsidR="0031316C" w:rsidRPr="007935C1" w:rsidRDefault="0031316C" w:rsidP="003D4E38">
      <w:pPr>
        <w:spacing w:after="0"/>
        <w:rPr>
          <w:rFonts w:ascii="Times New Roman" w:hAnsi="Times New Roman"/>
          <w:sz w:val="24"/>
          <w:szCs w:val="24"/>
        </w:rPr>
      </w:pPr>
    </w:p>
    <w:sectPr w:rsidR="0031316C" w:rsidRPr="007935C1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05" w:rsidRDefault="00407F05" w:rsidP="007234A9">
      <w:pPr>
        <w:spacing w:after="0" w:line="240" w:lineRule="auto"/>
      </w:pPr>
      <w:r>
        <w:separator/>
      </w:r>
    </w:p>
  </w:endnote>
  <w:endnote w:type="continuationSeparator" w:id="1">
    <w:p w:rsidR="00407F05" w:rsidRDefault="00407F05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7A" w:rsidRPr="00DA201F" w:rsidRDefault="002547DB" w:rsidP="00DB5D7A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33E">
      <w:rPr>
        <w:color w:val="595959"/>
        <w:sz w:val="14"/>
        <w:szCs w:val="14"/>
      </w:rPr>
      <w:br/>
    </w:r>
    <w:r w:rsidR="00DB5D7A">
      <w:rPr>
        <w:color w:val="595959" w:themeColor="text1" w:themeTint="A6"/>
        <w:sz w:val="14"/>
        <w:szCs w:val="14"/>
      </w:rPr>
      <w:t>Av.</w:t>
    </w:r>
    <w:r w:rsidR="00DB5D7A" w:rsidRPr="00DA201F">
      <w:rPr>
        <w:color w:val="595959" w:themeColor="text1" w:themeTint="A6"/>
        <w:sz w:val="14"/>
        <w:szCs w:val="14"/>
      </w:rPr>
      <w:t xml:space="preserve"> Mauro Ramos, 224, Centro Executivo Mauro Ramos</w:t>
    </w:r>
  </w:p>
  <w:p w:rsidR="00DB5D7A" w:rsidRPr="00DA201F" w:rsidRDefault="00DB5D7A" w:rsidP="00DB5D7A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6° ao 9° andar, Centro, Florianópolis/SC. CEP 88020-300</w:t>
    </w:r>
  </w:p>
  <w:p w:rsidR="00DB5D7A" w:rsidRPr="00DA201F" w:rsidRDefault="00DB5D7A" w:rsidP="00DB5D7A"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Caixa Postal 163 - Fone/Fax: (48) 3224-9091</w:t>
    </w:r>
  </w:p>
  <w:p w:rsidR="00DB5D7A" w:rsidRPr="00DA201F" w:rsidRDefault="00456C1B" w:rsidP="00DB5D7A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hyperlink w:history="1"/>
    <w:r w:rsidR="00DB5D7A" w:rsidRPr="00DA201F">
      <w:rPr>
        <w:color w:val="595959" w:themeColor="text1" w:themeTint="A6"/>
        <w:sz w:val="14"/>
        <w:szCs w:val="14"/>
      </w:rPr>
      <w:t>www.corensc.gov.br</w:t>
    </w:r>
  </w:p>
  <w:p w:rsidR="00C6733E" w:rsidRPr="0097544C" w:rsidRDefault="00C6733E" w:rsidP="00DB5D7A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05" w:rsidRDefault="00407F05" w:rsidP="007234A9">
      <w:pPr>
        <w:spacing w:after="0" w:line="240" w:lineRule="auto"/>
      </w:pPr>
      <w:r>
        <w:separator/>
      </w:r>
    </w:p>
  </w:footnote>
  <w:footnote w:type="continuationSeparator" w:id="1">
    <w:p w:rsidR="00407F05" w:rsidRDefault="00407F05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3E" w:rsidRDefault="00456C1B" w:rsidP="001C59B4">
    <w:pPr>
      <w:pStyle w:val="Cabealho"/>
      <w:tabs>
        <w:tab w:val="center" w:pos="4536"/>
        <w:tab w:val="left" w:pos="5865"/>
      </w:tabs>
    </w:pPr>
    <w:r>
      <w:rPr>
        <w:noProof/>
        <w:lang w:eastAsia="pt-BR"/>
      </w:rPr>
      <w:pict>
        <v:oval id="_x0000_s11265" style="position:absolute;margin-left:397.2pt;margin-top:25.95pt;width:61.2pt;height:61.2pt;z-index:251657216">
          <v:textbox>
            <w:txbxContent>
              <w:p w:rsidR="00C6733E" w:rsidRPr="00553B8F" w:rsidRDefault="00C6733E" w:rsidP="001C59B4">
                <w:pPr>
                  <w:rPr>
                    <w:b/>
                    <w:sz w:val="16"/>
                    <w:szCs w:val="16"/>
                  </w:rPr>
                </w:pPr>
                <w:r w:rsidRPr="00553B8F">
                  <w:rPr>
                    <w:b/>
                    <w:sz w:val="16"/>
                    <w:szCs w:val="16"/>
                  </w:rPr>
                  <w:t>Coren/SC</w:t>
                </w:r>
              </w:p>
              <w:p w:rsidR="00C6733E" w:rsidRPr="00553B8F" w:rsidRDefault="00C6733E" w:rsidP="001C59B4">
                <w:pPr>
                  <w:rPr>
                    <w:sz w:val="14"/>
                    <w:szCs w:val="14"/>
                  </w:rPr>
                </w:pPr>
                <w:r w:rsidRPr="00D335FA">
                  <w:rPr>
                    <w:b/>
                    <w:sz w:val="14"/>
                    <w:szCs w:val="14"/>
                  </w:rPr>
                  <w:t>Fls. nº</w:t>
                </w:r>
                <w:r w:rsidRPr="00553B8F">
                  <w:rPr>
                    <w:sz w:val="14"/>
                    <w:szCs w:val="14"/>
                  </w:rPr>
                  <w:t>____</w:t>
                </w:r>
              </w:p>
            </w:txbxContent>
          </v:textbox>
        </v:oval>
      </w:pict>
    </w:r>
    <w:r w:rsidR="00C6733E">
      <w:tab/>
    </w:r>
    <w:r w:rsidR="002547DB"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733E">
      <w:tab/>
    </w:r>
  </w:p>
  <w:p w:rsidR="00C6733E" w:rsidRPr="00EE52FA" w:rsidRDefault="00C6733E" w:rsidP="007234A9">
    <w:pPr>
      <w:pStyle w:val="Cabealho"/>
      <w:jc w:val="center"/>
      <w:rPr>
        <w:sz w:val="12"/>
        <w:szCs w:val="12"/>
      </w:rPr>
    </w:pPr>
  </w:p>
  <w:p w:rsidR="00C6733E" w:rsidRPr="00A00B61" w:rsidRDefault="00C6733E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C6733E" w:rsidRPr="006E54EC" w:rsidRDefault="00C6733E" w:rsidP="007234A9">
    <w:pPr>
      <w:pStyle w:val="Cabealho"/>
      <w:jc w:val="center"/>
      <w:rPr>
        <w:sz w:val="4"/>
        <w:szCs w:val="4"/>
      </w:rPr>
    </w:pPr>
  </w:p>
  <w:p w:rsidR="00C6733E" w:rsidRPr="00A00B61" w:rsidRDefault="00C6733E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C6733E" w:rsidRPr="00201ADA" w:rsidRDefault="00C6733E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166E"/>
    <w:rsid w:val="00007269"/>
    <w:rsid w:val="000137C9"/>
    <w:rsid w:val="00015CF9"/>
    <w:rsid w:val="00016222"/>
    <w:rsid w:val="000168EB"/>
    <w:rsid w:val="00021444"/>
    <w:rsid w:val="000221E9"/>
    <w:rsid w:val="00023D5A"/>
    <w:rsid w:val="00033989"/>
    <w:rsid w:val="000351E8"/>
    <w:rsid w:val="000547FE"/>
    <w:rsid w:val="0005498A"/>
    <w:rsid w:val="00065F10"/>
    <w:rsid w:val="00074AF0"/>
    <w:rsid w:val="00076CC7"/>
    <w:rsid w:val="00081F1B"/>
    <w:rsid w:val="0008505E"/>
    <w:rsid w:val="00087C4B"/>
    <w:rsid w:val="000B0219"/>
    <w:rsid w:val="000B2338"/>
    <w:rsid w:val="000B2FD9"/>
    <w:rsid w:val="000B453F"/>
    <w:rsid w:val="000B49DC"/>
    <w:rsid w:val="000B7A6B"/>
    <w:rsid w:val="000C27A5"/>
    <w:rsid w:val="000C6C61"/>
    <w:rsid w:val="000C7357"/>
    <w:rsid w:val="000D226D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267F"/>
    <w:rsid w:val="001366F5"/>
    <w:rsid w:val="00140784"/>
    <w:rsid w:val="001458D2"/>
    <w:rsid w:val="001464CA"/>
    <w:rsid w:val="0014717D"/>
    <w:rsid w:val="00154E2D"/>
    <w:rsid w:val="001609A7"/>
    <w:rsid w:val="00164E8D"/>
    <w:rsid w:val="00173E7B"/>
    <w:rsid w:val="001838A0"/>
    <w:rsid w:val="00191F1B"/>
    <w:rsid w:val="00194419"/>
    <w:rsid w:val="00195426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26A4"/>
    <w:rsid w:val="002547DB"/>
    <w:rsid w:val="0026579A"/>
    <w:rsid w:val="00266572"/>
    <w:rsid w:val="00266EB9"/>
    <w:rsid w:val="0028165B"/>
    <w:rsid w:val="00295704"/>
    <w:rsid w:val="002A0DD1"/>
    <w:rsid w:val="002A2AAB"/>
    <w:rsid w:val="002A5C51"/>
    <w:rsid w:val="002A66A2"/>
    <w:rsid w:val="002B05C1"/>
    <w:rsid w:val="002B0AC7"/>
    <w:rsid w:val="002B4D57"/>
    <w:rsid w:val="002D4625"/>
    <w:rsid w:val="002D46C8"/>
    <w:rsid w:val="002F04A6"/>
    <w:rsid w:val="002F2601"/>
    <w:rsid w:val="002F54F3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4CD8"/>
    <w:rsid w:val="00342E81"/>
    <w:rsid w:val="0035126A"/>
    <w:rsid w:val="003519FC"/>
    <w:rsid w:val="003543B8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A7767"/>
    <w:rsid w:val="003B0378"/>
    <w:rsid w:val="003C31F7"/>
    <w:rsid w:val="003C77B8"/>
    <w:rsid w:val="003D1295"/>
    <w:rsid w:val="003D4E38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07F05"/>
    <w:rsid w:val="00410236"/>
    <w:rsid w:val="004134FF"/>
    <w:rsid w:val="00413CF7"/>
    <w:rsid w:val="004157A4"/>
    <w:rsid w:val="00416403"/>
    <w:rsid w:val="00421C02"/>
    <w:rsid w:val="00422D9A"/>
    <w:rsid w:val="00431955"/>
    <w:rsid w:val="00432A71"/>
    <w:rsid w:val="00433012"/>
    <w:rsid w:val="0043566B"/>
    <w:rsid w:val="00436669"/>
    <w:rsid w:val="004423EF"/>
    <w:rsid w:val="00443520"/>
    <w:rsid w:val="00450C1E"/>
    <w:rsid w:val="0045328D"/>
    <w:rsid w:val="0045509B"/>
    <w:rsid w:val="00456C1B"/>
    <w:rsid w:val="00461B74"/>
    <w:rsid w:val="00467906"/>
    <w:rsid w:val="004726E4"/>
    <w:rsid w:val="00472836"/>
    <w:rsid w:val="004751D7"/>
    <w:rsid w:val="004821A9"/>
    <w:rsid w:val="00485E1B"/>
    <w:rsid w:val="0049118F"/>
    <w:rsid w:val="004970E0"/>
    <w:rsid w:val="004A4F6B"/>
    <w:rsid w:val="004B1B57"/>
    <w:rsid w:val="004B3BC1"/>
    <w:rsid w:val="004B4AB5"/>
    <w:rsid w:val="004B4CF5"/>
    <w:rsid w:val="004C78C0"/>
    <w:rsid w:val="004D4BDD"/>
    <w:rsid w:val="004E1549"/>
    <w:rsid w:val="004E2042"/>
    <w:rsid w:val="004F3399"/>
    <w:rsid w:val="004F424F"/>
    <w:rsid w:val="00501908"/>
    <w:rsid w:val="00507811"/>
    <w:rsid w:val="005113CC"/>
    <w:rsid w:val="00520934"/>
    <w:rsid w:val="005401DA"/>
    <w:rsid w:val="005407FF"/>
    <w:rsid w:val="00554E31"/>
    <w:rsid w:val="005746F9"/>
    <w:rsid w:val="0057796D"/>
    <w:rsid w:val="00581CCE"/>
    <w:rsid w:val="0058344E"/>
    <w:rsid w:val="005922C2"/>
    <w:rsid w:val="00596C9A"/>
    <w:rsid w:val="00597E22"/>
    <w:rsid w:val="005B643E"/>
    <w:rsid w:val="005C3E67"/>
    <w:rsid w:val="005C4E12"/>
    <w:rsid w:val="005D285B"/>
    <w:rsid w:val="005D41A6"/>
    <w:rsid w:val="005D5289"/>
    <w:rsid w:val="005E0D90"/>
    <w:rsid w:val="005E1201"/>
    <w:rsid w:val="005E4F6A"/>
    <w:rsid w:val="005F1E1B"/>
    <w:rsid w:val="00603287"/>
    <w:rsid w:val="00614E63"/>
    <w:rsid w:val="006226A9"/>
    <w:rsid w:val="0062368F"/>
    <w:rsid w:val="00647F69"/>
    <w:rsid w:val="00650B54"/>
    <w:rsid w:val="00675D80"/>
    <w:rsid w:val="00677502"/>
    <w:rsid w:val="00677A9A"/>
    <w:rsid w:val="00677DA2"/>
    <w:rsid w:val="00680FDF"/>
    <w:rsid w:val="00686BCB"/>
    <w:rsid w:val="006A2014"/>
    <w:rsid w:val="006A2637"/>
    <w:rsid w:val="006A670B"/>
    <w:rsid w:val="006A7832"/>
    <w:rsid w:val="006A7BC4"/>
    <w:rsid w:val="006B35E3"/>
    <w:rsid w:val="006B546B"/>
    <w:rsid w:val="006B794F"/>
    <w:rsid w:val="006C465F"/>
    <w:rsid w:val="006C5686"/>
    <w:rsid w:val="006D0C7E"/>
    <w:rsid w:val="006D1477"/>
    <w:rsid w:val="006D4BE1"/>
    <w:rsid w:val="006D7414"/>
    <w:rsid w:val="006E54EC"/>
    <w:rsid w:val="006E7C56"/>
    <w:rsid w:val="006F147B"/>
    <w:rsid w:val="006F176B"/>
    <w:rsid w:val="006F7508"/>
    <w:rsid w:val="00703E17"/>
    <w:rsid w:val="00704613"/>
    <w:rsid w:val="00705D7D"/>
    <w:rsid w:val="0070706A"/>
    <w:rsid w:val="00716782"/>
    <w:rsid w:val="007234A9"/>
    <w:rsid w:val="00731880"/>
    <w:rsid w:val="0074415F"/>
    <w:rsid w:val="00745C3D"/>
    <w:rsid w:val="00746F19"/>
    <w:rsid w:val="00750561"/>
    <w:rsid w:val="00750B41"/>
    <w:rsid w:val="007538B9"/>
    <w:rsid w:val="0075543C"/>
    <w:rsid w:val="00770163"/>
    <w:rsid w:val="00777A73"/>
    <w:rsid w:val="00790BA2"/>
    <w:rsid w:val="007932AE"/>
    <w:rsid w:val="007935C1"/>
    <w:rsid w:val="007A7CEB"/>
    <w:rsid w:val="007D31A2"/>
    <w:rsid w:val="007D373A"/>
    <w:rsid w:val="007D5AF1"/>
    <w:rsid w:val="007E1475"/>
    <w:rsid w:val="007E14CB"/>
    <w:rsid w:val="007E6333"/>
    <w:rsid w:val="007F63E2"/>
    <w:rsid w:val="007F6799"/>
    <w:rsid w:val="00812D65"/>
    <w:rsid w:val="00820B95"/>
    <w:rsid w:val="00824470"/>
    <w:rsid w:val="00834018"/>
    <w:rsid w:val="00836EA8"/>
    <w:rsid w:val="008568EA"/>
    <w:rsid w:val="00867B0C"/>
    <w:rsid w:val="00871791"/>
    <w:rsid w:val="008745AD"/>
    <w:rsid w:val="00876107"/>
    <w:rsid w:val="00876489"/>
    <w:rsid w:val="00882661"/>
    <w:rsid w:val="00890073"/>
    <w:rsid w:val="008A2FAB"/>
    <w:rsid w:val="008A3846"/>
    <w:rsid w:val="008B1F7D"/>
    <w:rsid w:val="008B3A61"/>
    <w:rsid w:val="008B3E4C"/>
    <w:rsid w:val="008C69F8"/>
    <w:rsid w:val="008C6C9C"/>
    <w:rsid w:val="008D490F"/>
    <w:rsid w:val="008D52BD"/>
    <w:rsid w:val="008E0A30"/>
    <w:rsid w:val="008E0AE4"/>
    <w:rsid w:val="008E1FF2"/>
    <w:rsid w:val="008F103B"/>
    <w:rsid w:val="00900284"/>
    <w:rsid w:val="00902742"/>
    <w:rsid w:val="00907DD8"/>
    <w:rsid w:val="00912964"/>
    <w:rsid w:val="00912BC5"/>
    <w:rsid w:val="009162C4"/>
    <w:rsid w:val="009175A2"/>
    <w:rsid w:val="00920397"/>
    <w:rsid w:val="00920F3C"/>
    <w:rsid w:val="0093158B"/>
    <w:rsid w:val="00940D3D"/>
    <w:rsid w:val="00950990"/>
    <w:rsid w:val="00965891"/>
    <w:rsid w:val="00967CB0"/>
    <w:rsid w:val="0097544C"/>
    <w:rsid w:val="00982E83"/>
    <w:rsid w:val="00983661"/>
    <w:rsid w:val="009845A6"/>
    <w:rsid w:val="00990BB8"/>
    <w:rsid w:val="009935A2"/>
    <w:rsid w:val="00996977"/>
    <w:rsid w:val="009A18F4"/>
    <w:rsid w:val="009A25BF"/>
    <w:rsid w:val="009B41D5"/>
    <w:rsid w:val="009B45DD"/>
    <w:rsid w:val="009D0E9F"/>
    <w:rsid w:val="009D7FBD"/>
    <w:rsid w:val="009E02CF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3A31"/>
    <w:rsid w:val="00A0476C"/>
    <w:rsid w:val="00A15EA9"/>
    <w:rsid w:val="00A26486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80411"/>
    <w:rsid w:val="00AA4228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12A3B"/>
    <w:rsid w:val="00B16408"/>
    <w:rsid w:val="00B22898"/>
    <w:rsid w:val="00B31E97"/>
    <w:rsid w:val="00B42C68"/>
    <w:rsid w:val="00B43B3E"/>
    <w:rsid w:val="00B440C1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0974"/>
    <w:rsid w:val="00BC4689"/>
    <w:rsid w:val="00BC493B"/>
    <w:rsid w:val="00BD1767"/>
    <w:rsid w:val="00BD534A"/>
    <w:rsid w:val="00BE1B4B"/>
    <w:rsid w:val="00BF24AC"/>
    <w:rsid w:val="00BF2CE2"/>
    <w:rsid w:val="00BF2FED"/>
    <w:rsid w:val="00C0607C"/>
    <w:rsid w:val="00C06457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6733E"/>
    <w:rsid w:val="00C809AC"/>
    <w:rsid w:val="00C902F0"/>
    <w:rsid w:val="00C92E8D"/>
    <w:rsid w:val="00C9336C"/>
    <w:rsid w:val="00C94D11"/>
    <w:rsid w:val="00C95E7C"/>
    <w:rsid w:val="00C9656B"/>
    <w:rsid w:val="00CA488A"/>
    <w:rsid w:val="00CA5D0D"/>
    <w:rsid w:val="00CB2B60"/>
    <w:rsid w:val="00CB6482"/>
    <w:rsid w:val="00CC2231"/>
    <w:rsid w:val="00CC443D"/>
    <w:rsid w:val="00CD0887"/>
    <w:rsid w:val="00CE2F24"/>
    <w:rsid w:val="00CE68BB"/>
    <w:rsid w:val="00CF7B48"/>
    <w:rsid w:val="00D045D9"/>
    <w:rsid w:val="00D1024C"/>
    <w:rsid w:val="00D11631"/>
    <w:rsid w:val="00D138B3"/>
    <w:rsid w:val="00D14285"/>
    <w:rsid w:val="00D273D4"/>
    <w:rsid w:val="00D315B0"/>
    <w:rsid w:val="00D36EFD"/>
    <w:rsid w:val="00D37BD6"/>
    <w:rsid w:val="00D45CB6"/>
    <w:rsid w:val="00D5452C"/>
    <w:rsid w:val="00D62596"/>
    <w:rsid w:val="00D74680"/>
    <w:rsid w:val="00D83D77"/>
    <w:rsid w:val="00D84D53"/>
    <w:rsid w:val="00D90C88"/>
    <w:rsid w:val="00D929E6"/>
    <w:rsid w:val="00D97F1D"/>
    <w:rsid w:val="00DA1BA2"/>
    <w:rsid w:val="00DA201F"/>
    <w:rsid w:val="00DB5D7A"/>
    <w:rsid w:val="00DC2E02"/>
    <w:rsid w:val="00DC6E34"/>
    <w:rsid w:val="00DC7C40"/>
    <w:rsid w:val="00DD44D1"/>
    <w:rsid w:val="00DD5C4E"/>
    <w:rsid w:val="00DE68B6"/>
    <w:rsid w:val="00DE7DB2"/>
    <w:rsid w:val="00E016DB"/>
    <w:rsid w:val="00E04A22"/>
    <w:rsid w:val="00E06481"/>
    <w:rsid w:val="00E10C76"/>
    <w:rsid w:val="00E15621"/>
    <w:rsid w:val="00E171E5"/>
    <w:rsid w:val="00E20300"/>
    <w:rsid w:val="00E261B3"/>
    <w:rsid w:val="00E32653"/>
    <w:rsid w:val="00E446DC"/>
    <w:rsid w:val="00E45C98"/>
    <w:rsid w:val="00E46160"/>
    <w:rsid w:val="00E54E96"/>
    <w:rsid w:val="00E6690F"/>
    <w:rsid w:val="00E72EB1"/>
    <w:rsid w:val="00E76CCE"/>
    <w:rsid w:val="00E7724E"/>
    <w:rsid w:val="00E8201F"/>
    <w:rsid w:val="00E843FD"/>
    <w:rsid w:val="00E86F2E"/>
    <w:rsid w:val="00E93F87"/>
    <w:rsid w:val="00EA22EC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52FA"/>
    <w:rsid w:val="00EE56F2"/>
    <w:rsid w:val="00EF2A4E"/>
    <w:rsid w:val="00EF6424"/>
    <w:rsid w:val="00F0450B"/>
    <w:rsid w:val="00F06B26"/>
    <w:rsid w:val="00F07700"/>
    <w:rsid w:val="00F20F51"/>
    <w:rsid w:val="00F23ABE"/>
    <w:rsid w:val="00F3160B"/>
    <w:rsid w:val="00F32C06"/>
    <w:rsid w:val="00F43B9C"/>
    <w:rsid w:val="00F51C7B"/>
    <w:rsid w:val="00F53B18"/>
    <w:rsid w:val="00F57824"/>
    <w:rsid w:val="00F62322"/>
    <w:rsid w:val="00F62995"/>
    <w:rsid w:val="00F63C58"/>
    <w:rsid w:val="00F75526"/>
    <w:rsid w:val="00F77A56"/>
    <w:rsid w:val="00F80698"/>
    <w:rsid w:val="00F82E30"/>
    <w:rsid w:val="00F83860"/>
    <w:rsid w:val="00F9539A"/>
    <w:rsid w:val="00FB2E8D"/>
    <w:rsid w:val="00FB43F6"/>
    <w:rsid w:val="00FC4BCA"/>
    <w:rsid w:val="00FD6389"/>
    <w:rsid w:val="00FE10E4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7931-2978-46AF-9F22-4BF2574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717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Deyse Bertotti</cp:lastModifiedBy>
  <cp:revision>3</cp:revision>
  <cp:lastPrinted>2015-03-20T13:15:00Z</cp:lastPrinted>
  <dcterms:created xsi:type="dcterms:W3CDTF">2022-03-30T11:36:00Z</dcterms:created>
  <dcterms:modified xsi:type="dcterms:W3CDTF">2022-03-30T11:57:00Z</dcterms:modified>
</cp:coreProperties>
</file>